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D209" w14:textId="253C855D"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904C8C">
        <w:t>Hardware</w:t>
      </w:r>
      <w:r w:rsidR="00142F54">
        <w:t>)</w:t>
      </w:r>
    </w:p>
    <w:p w14:paraId="5F655E3F" w14:textId="20CB7EB1" w:rsidR="00DF13EB" w:rsidRDefault="00DF13EB" w:rsidP="00DF13EB">
      <w:r>
        <w:t xml:space="preserve">Hubs are layer 1 devices.  </w:t>
      </w:r>
      <w:r w:rsidRPr="009370F2">
        <w:rPr>
          <w:u w:val="single"/>
        </w:rPr>
        <w:t xml:space="preserve">Every signal that comes </w:t>
      </w:r>
      <w:proofErr w:type="gramStart"/>
      <w:r w:rsidRPr="009370F2">
        <w:rPr>
          <w:u w:val="single"/>
        </w:rPr>
        <w:t>in to</w:t>
      </w:r>
      <w:proofErr w:type="gramEnd"/>
      <w:r w:rsidRPr="009370F2">
        <w:rPr>
          <w:u w:val="single"/>
        </w:rPr>
        <w:t xml:space="preserve"> a hub port is replicated out all other ports as if the ports are all soldered together</w:t>
      </w:r>
      <w:r>
        <w:t xml:space="preserve">.  In the early '90s, hubs were at the heart of most Local Area Networks (LANs). </w:t>
      </w:r>
      <w:r w:rsidR="002D7DF4">
        <w:t xml:space="preserve"> The </w:t>
      </w:r>
      <w:r>
        <w:t xml:space="preserve">Application Specific Integrated Circuits (ASICs) </w:t>
      </w:r>
      <w:r w:rsidR="002D7DF4">
        <w:t xml:space="preserve">that switches need </w:t>
      </w:r>
      <w:r>
        <w:t>have come down in price to the point where today switches are the core of LANs and it is difficult to find hubs.</w:t>
      </w:r>
    </w:p>
    <w:p w14:paraId="4EDD71A0" w14:textId="4562A834" w:rsidR="00B81F99" w:rsidRDefault="00B81F99" w:rsidP="00DF13EB">
      <w:r>
        <w:t xml:space="preserve">Since hubs are seldom used, part of this lab is a history lesson—texts will probably talk about hubs for years to come.  This lab will give you practice in setting IP addresses, and may help you understand switches better </w:t>
      </w:r>
      <w:r w:rsidR="005142DA">
        <w:t>later</w:t>
      </w:r>
      <w:r>
        <w:t>.</w:t>
      </w:r>
    </w:p>
    <w:p w14:paraId="205CDFB1" w14:textId="03C53536" w:rsidR="00DF13EB" w:rsidRDefault="00DF13EB" w:rsidP="00DF13EB">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Collisions limit the total speed a network can reach—even though the hub and hosts are rated for 100 Mbs, collisions during heavy traffic will limit the maximum rate to 50-70 Mbps.</w:t>
      </w:r>
    </w:p>
    <w:p w14:paraId="5CBD13E6" w14:textId="77777777" w:rsidR="00142F54" w:rsidRDefault="00142F54" w:rsidP="00DF13EB">
      <w:pPr>
        <w:rPr>
          <w:rStyle w:val="Heading2Char"/>
        </w:rPr>
      </w:pPr>
      <w:r w:rsidRPr="00142F54">
        <w:rPr>
          <w:rStyle w:val="Heading2Char"/>
        </w:rPr>
        <w:t>BEFORE you disconnect from the network</w:t>
      </w:r>
    </w:p>
    <w:p w14:paraId="25FE579A" w14:textId="10DB577B" w:rsidR="00DF13EB" w:rsidRDefault="00DF13EB" w:rsidP="00DF13EB">
      <w:r>
        <w:t xml:space="preserve">For this lab </w:t>
      </w:r>
      <w:proofErr w:type="gramStart"/>
      <w:r>
        <w:t>you'll</w:t>
      </w:r>
      <w:proofErr w:type="gramEnd"/>
      <w:r>
        <w:t xml:space="preserve">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t xml:space="preserve">Since we are no longer connected to the school network and its DHCP server that assigns IP addresses, </w:t>
      </w:r>
      <w:r w:rsidR="005142DA">
        <w:t>we will</w:t>
      </w:r>
      <w:r>
        <w:t xml:space="preserve"> need to configure our IP addresses manually.  </w:t>
      </w:r>
      <w:proofErr w:type="gramStart"/>
      <w:r>
        <w:t>We'll</w:t>
      </w:r>
      <w:proofErr w:type="gramEnd"/>
      <w:r>
        <w:t xml:space="preserve"> use one of the private IP ranges, 10.0.0.0/8.  Each person in the group should select a different x for the address 10.0.0.x, and let the others know what they will use.</w:t>
      </w:r>
    </w:p>
    <w:p w14:paraId="58A52C43" w14:textId="229D38D0" w:rsidR="00DF13EB" w:rsidRDefault="00DF13EB" w:rsidP="00DF13EB">
      <w:r>
        <w:t xml:space="preserve">If you use windows, the fastest way to reach the network control panel is to type </w:t>
      </w:r>
      <w:r w:rsidR="00142F54" w:rsidRPr="00142F54">
        <w:rPr>
          <w:rFonts w:ascii="Courier New" w:hAnsi="Courier New" w:cs="Courier New"/>
        </w:rPr>
        <w:t>ncpa.cpl</w:t>
      </w:r>
      <w:r>
        <w:t xml:space="preserve"> 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r w:rsidR="00B81F99" w:rsidRPr="00B81F99">
        <w:t>CyberAces_Module2-Networking-Layer3-Part3-Communication.pdf</w:t>
      </w:r>
      <w:r w:rsidR="00B81F99">
        <w:t xml:space="preserve"> on page 1</w:t>
      </w:r>
      <w:r w:rsidR="00E64C62">
        <w:t>3</w:t>
      </w:r>
      <w:r w:rsidR="00B81F99">
        <w:t>.</w:t>
      </w:r>
    </w:p>
    <w:p w14:paraId="39705EFA" w14:textId="77777777" w:rsidR="00731071" w:rsidRDefault="00731071" w:rsidP="00731071">
      <w:pPr>
        <w:pStyle w:val="Heading1"/>
      </w:pPr>
      <w:r>
        <w:lastRenderedPageBreak/>
        <w:t>Watching traffic with netcat or ncat</w:t>
      </w:r>
    </w:p>
    <w:p w14:paraId="26F86534" w14:textId="614F718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w:t>
      </w:r>
      <w:proofErr w:type="gramStart"/>
      <w:r w:rsidRPr="000A173A">
        <w:t>can't</w:t>
      </w:r>
      <w:proofErr w:type="gramEnd"/>
      <w:r w:rsidRPr="000A173A">
        <w:t xml:space="preserve">.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r w:rsidR="007258A9" w:rsidRPr="00C16A68">
        <w:rPr>
          <w:rFonts w:ascii="Courier New" w:hAnsi="Courier New" w:cs="Courier New"/>
        </w:rPr>
        <w:t>NetSh Advfirewall set allprofiles state off</w:t>
      </w:r>
      <w:r w:rsidR="007258A9">
        <w:t xml:space="preserve">.  </w:t>
      </w:r>
      <w:r w:rsidR="00675011">
        <w:t>You</w:t>
      </w:r>
      <w:r w:rsidR="007258A9">
        <w:t xml:space="preserve"> can use the GUI if </w:t>
      </w:r>
      <w:r w:rsidR="00675011">
        <w:t>you</w:t>
      </w:r>
      <w:r w:rsidR="007258A9">
        <w:t xml:space="preserve"> wish—use your favorite search engine to learn how.</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 xml:space="preserve">One person needs to set their ncat to listen on a TCP port (this is what a server does; listen for connections.)  For the port number, choose a number between 2000 and 65,000.  If you </w:t>
      </w:r>
      <w:proofErr w:type="gramStart"/>
      <w:r>
        <w:t>don’t</w:t>
      </w:r>
      <w:proofErr w:type="gramEnd"/>
      <w:r>
        <w:t xml:space="preserve">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whether they are involved in the conversation or not.  Remember that a hub sends everything it hears out all ports, which means anyone can eavesdrop on the converstation</w:t>
      </w:r>
      <w:r w:rsidRPr="007258A9">
        <w:t>.  Once you find one 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lastRenderedPageBreak/>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w:t>
      </w:r>
      <w:proofErr w:type="gramStart"/>
      <w:r>
        <w:t>GUI</w:t>
      </w:r>
      <w:proofErr w:type="gramEnd"/>
      <w:r>
        <w:t xml:space="preserve"> you’ll need to go to the GUI to turn it back on.  If you used the </w:t>
      </w:r>
      <w:r w:rsidR="00245C82">
        <w:t xml:space="preserve">command line you can reboot, or use </w:t>
      </w:r>
      <w:r w:rsidR="00164A42">
        <w:br/>
      </w:r>
      <w:r w:rsidR="00245C82" w:rsidRPr="00164A42">
        <w:rPr>
          <w:rFonts w:ascii="Courier New" w:hAnsi="Courier New" w:cs="Courier New"/>
        </w:rPr>
        <w:t>NetSh Advfirewall set allprofiles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245C82"/>
    <w:rsid w:val="00271596"/>
    <w:rsid w:val="002A2096"/>
    <w:rsid w:val="002D7DF4"/>
    <w:rsid w:val="002E3FBF"/>
    <w:rsid w:val="003B3D77"/>
    <w:rsid w:val="003E7402"/>
    <w:rsid w:val="00472B94"/>
    <w:rsid w:val="005142DA"/>
    <w:rsid w:val="00532DC0"/>
    <w:rsid w:val="005740BF"/>
    <w:rsid w:val="005E5FFA"/>
    <w:rsid w:val="006269EE"/>
    <w:rsid w:val="006441DB"/>
    <w:rsid w:val="00675011"/>
    <w:rsid w:val="007258A9"/>
    <w:rsid w:val="00731071"/>
    <w:rsid w:val="00732F74"/>
    <w:rsid w:val="0074437E"/>
    <w:rsid w:val="008A4B89"/>
    <w:rsid w:val="00904C8C"/>
    <w:rsid w:val="009370F2"/>
    <w:rsid w:val="009D3C19"/>
    <w:rsid w:val="00A3175B"/>
    <w:rsid w:val="00A464D9"/>
    <w:rsid w:val="00AA5104"/>
    <w:rsid w:val="00B262FB"/>
    <w:rsid w:val="00B33B0E"/>
    <w:rsid w:val="00B73360"/>
    <w:rsid w:val="00B81F99"/>
    <w:rsid w:val="00C16A68"/>
    <w:rsid w:val="00C6352A"/>
    <w:rsid w:val="00CD586F"/>
    <w:rsid w:val="00D9328C"/>
    <w:rsid w:val="00DF13EB"/>
    <w:rsid w:val="00E64C62"/>
    <w:rsid w:val="00EE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6</cp:revision>
  <dcterms:created xsi:type="dcterms:W3CDTF">2018-09-27T12:25:00Z</dcterms:created>
  <dcterms:modified xsi:type="dcterms:W3CDTF">2020-07-21T16:01:00Z</dcterms:modified>
</cp:coreProperties>
</file>